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784"/>
      </w:tblGrid>
      <w:tr w:rsidR="009B0F0F" w:rsidTr="00D40889">
        <w:tc>
          <w:tcPr>
            <w:tcW w:w="9571" w:type="dxa"/>
            <w:gridSpan w:val="2"/>
          </w:tcPr>
          <w:p w:rsidR="009B0F0F" w:rsidRDefault="009B0F0F" w:rsidP="00D40889">
            <w:pPr>
              <w:pStyle w:val="affff0"/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3B9B1BD9" wp14:editId="4888328B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F0F" w:rsidRPr="00930365" w:rsidTr="00D40889">
        <w:tc>
          <w:tcPr>
            <w:tcW w:w="9571" w:type="dxa"/>
            <w:gridSpan w:val="2"/>
          </w:tcPr>
          <w:p w:rsidR="009B0F0F" w:rsidRPr="000741AC" w:rsidRDefault="009B0F0F" w:rsidP="00D40889">
            <w:pPr>
              <w:pStyle w:val="affff0"/>
              <w:rPr>
                <w:b w:val="0"/>
                <w:bCs/>
                <w:sz w:val="28"/>
                <w:szCs w:val="28"/>
              </w:rPr>
            </w:pPr>
            <w:r w:rsidRPr="000741AC">
              <w:rPr>
                <w:bCs/>
                <w:sz w:val="28"/>
                <w:szCs w:val="28"/>
              </w:rPr>
              <w:t>РОССИЙСКАЯ ФЕДЕРАЦИЯ</w:t>
            </w:r>
          </w:p>
          <w:p w:rsidR="009B0F0F" w:rsidRPr="0097194D" w:rsidRDefault="009B0F0F" w:rsidP="00D40889">
            <w:pPr>
              <w:pStyle w:val="3"/>
              <w:spacing w:before="0" w:after="0"/>
              <w:outlineLvl w:val="2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97194D">
              <w:rPr>
                <w:rFonts w:ascii="Times New Roman" w:hAnsi="Times New Roman"/>
                <w:bCs w:val="0"/>
                <w:sz w:val="28"/>
                <w:szCs w:val="28"/>
              </w:rPr>
              <w:t>ИРКУТСКАЯ ОБЛАСТЬ</w:t>
            </w:r>
          </w:p>
          <w:p w:rsidR="009B0F0F" w:rsidRPr="0097194D" w:rsidRDefault="009B0F0F" w:rsidP="00D40889">
            <w:pPr>
              <w:pStyle w:val="3"/>
              <w:spacing w:before="0" w:after="0"/>
              <w:outlineLvl w:val="2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97194D">
              <w:rPr>
                <w:rFonts w:ascii="Times New Roman" w:hAnsi="Times New Roman"/>
                <w:bCs w:val="0"/>
                <w:sz w:val="28"/>
                <w:szCs w:val="28"/>
              </w:rPr>
              <w:t>АДМИНИСТРАЦИЯ</w:t>
            </w:r>
          </w:p>
          <w:p w:rsidR="009B0F0F" w:rsidRPr="0097194D" w:rsidRDefault="009B0F0F" w:rsidP="009513FA">
            <w:pPr>
              <w:pStyle w:val="3"/>
              <w:spacing w:before="0" w:after="0"/>
              <w:ind w:firstLine="567"/>
              <w:outlineLvl w:val="2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97194D">
              <w:rPr>
                <w:rFonts w:ascii="Times New Roman" w:hAnsi="Times New Roman"/>
                <w:bCs w:val="0"/>
                <w:sz w:val="28"/>
                <w:szCs w:val="28"/>
              </w:rPr>
              <w:t>ЖИГАЛОВСКОГО МУНИЦИПАЛЬНОГО ОБРАЗОВАНИЯ</w:t>
            </w:r>
          </w:p>
          <w:p w:rsidR="009B0F0F" w:rsidRDefault="009B0F0F" w:rsidP="00D4088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97194D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ПОСТАНОВЛЕН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ИЕ</w:t>
            </w:r>
          </w:p>
          <w:p w:rsidR="009B0F0F" w:rsidRPr="00930365" w:rsidRDefault="009B0F0F" w:rsidP="00D4088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</w:p>
        </w:tc>
      </w:tr>
      <w:tr w:rsidR="009B0F0F" w:rsidRPr="00840AF5" w:rsidTr="00D40889">
        <w:tc>
          <w:tcPr>
            <w:tcW w:w="4785" w:type="dxa"/>
          </w:tcPr>
          <w:p w:rsidR="009B0F0F" w:rsidRPr="00840AF5" w:rsidRDefault="009B0F0F" w:rsidP="00E141C8">
            <w:pPr>
              <w:pStyle w:val="affff0"/>
              <w:ind w:firstLine="567"/>
              <w:jc w:val="left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41C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1.202</w:t>
            </w:r>
            <w:r w:rsidR="00E141C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г. № 0</w:t>
            </w:r>
            <w:r w:rsidR="00E141C8">
              <w:rPr>
                <w:sz w:val="24"/>
                <w:szCs w:val="24"/>
              </w:rPr>
              <w:t>5</w:t>
            </w:r>
          </w:p>
        </w:tc>
        <w:tc>
          <w:tcPr>
            <w:tcW w:w="4786" w:type="dxa"/>
          </w:tcPr>
          <w:p w:rsidR="009B0F0F" w:rsidRPr="00840AF5" w:rsidRDefault="009B0F0F" w:rsidP="00D40889">
            <w:pPr>
              <w:pStyle w:val="affff0"/>
              <w:ind w:left="1317"/>
              <w:jc w:val="right"/>
              <w:rPr>
                <w:b w:val="0"/>
                <w:sz w:val="24"/>
                <w:szCs w:val="24"/>
              </w:rPr>
            </w:pPr>
            <w:r w:rsidRPr="00840AF5">
              <w:rPr>
                <w:sz w:val="24"/>
                <w:szCs w:val="24"/>
              </w:rPr>
              <w:t>рп. Жигалово</w:t>
            </w:r>
          </w:p>
        </w:tc>
      </w:tr>
    </w:tbl>
    <w:p w:rsidR="009557D6" w:rsidRPr="009557D6" w:rsidRDefault="009557D6" w:rsidP="009513FA">
      <w:pPr>
        <w:ind w:firstLine="0"/>
        <w:rPr>
          <w:rFonts w:ascii="Times New Roman" w:hAnsi="Times New Roman" w:cs="Times New Roman"/>
          <w:b/>
          <w:color w:val="1D1B11"/>
        </w:rPr>
      </w:pPr>
      <w:r w:rsidRPr="009557D6">
        <w:rPr>
          <w:rFonts w:ascii="Times New Roman" w:hAnsi="Times New Roman" w:cs="Times New Roman"/>
          <w:b/>
          <w:color w:val="1D1B11"/>
        </w:rPr>
        <w:t>О</w:t>
      </w:r>
      <w:r w:rsidR="00046CB2">
        <w:rPr>
          <w:rFonts w:ascii="Times New Roman" w:hAnsi="Times New Roman" w:cs="Times New Roman"/>
          <w:b/>
          <w:color w:val="1D1B11"/>
        </w:rPr>
        <w:t xml:space="preserve"> внесении изменений в</w:t>
      </w:r>
      <w:r w:rsidRPr="009557D6">
        <w:rPr>
          <w:rFonts w:ascii="Times New Roman" w:hAnsi="Times New Roman" w:cs="Times New Roman"/>
          <w:b/>
          <w:color w:val="1D1B11"/>
        </w:rPr>
        <w:t xml:space="preserve"> </w:t>
      </w:r>
      <w:r w:rsidR="00AC4827">
        <w:rPr>
          <w:rFonts w:ascii="Times New Roman" w:hAnsi="Times New Roman" w:cs="Times New Roman"/>
          <w:b/>
          <w:color w:val="1D1B11"/>
        </w:rPr>
        <w:t>П</w:t>
      </w:r>
      <w:r>
        <w:rPr>
          <w:rFonts w:ascii="Times New Roman" w:hAnsi="Times New Roman" w:cs="Times New Roman"/>
          <w:b/>
          <w:color w:val="1D1B11"/>
        </w:rPr>
        <w:t>оложени</w:t>
      </w:r>
      <w:r w:rsidR="00046CB2">
        <w:rPr>
          <w:rFonts w:ascii="Times New Roman" w:hAnsi="Times New Roman" w:cs="Times New Roman"/>
          <w:b/>
          <w:color w:val="1D1B11"/>
        </w:rPr>
        <w:t>е</w:t>
      </w:r>
      <w:r>
        <w:rPr>
          <w:rFonts w:ascii="Times New Roman" w:hAnsi="Times New Roman" w:cs="Times New Roman"/>
          <w:b/>
          <w:color w:val="1D1B11"/>
        </w:rPr>
        <w:t xml:space="preserve"> об оплате труда</w:t>
      </w:r>
    </w:p>
    <w:p w:rsidR="009557D6" w:rsidRPr="009557D6" w:rsidRDefault="009557D6" w:rsidP="009513FA">
      <w:pPr>
        <w:ind w:firstLine="0"/>
        <w:rPr>
          <w:rFonts w:ascii="Times New Roman" w:hAnsi="Times New Roman" w:cs="Times New Roman"/>
          <w:b/>
          <w:color w:val="1D1B11"/>
        </w:rPr>
      </w:pPr>
      <w:r>
        <w:rPr>
          <w:rFonts w:ascii="Times New Roman" w:hAnsi="Times New Roman" w:cs="Times New Roman"/>
          <w:b/>
          <w:color w:val="1D1B11"/>
        </w:rPr>
        <w:t>работников муниципального казенного</w:t>
      </w:r>
    </w:p>
    <w:p w:rsidR="009557D6" w:rsidRDefault="009557D6" w:rsidP="009513FA">
      <w:pPr>
        <w:ind w:firstLine="0"/>
        <w:rPr>
          <w:rFonts w:ascii="Times New Roman" w:hAnsi="Times New Roman" w:cs="Times New Roman"/>
          <w:b/>
          <w:color w:val="1D1B11"/>
        </w:rPr>
      </w:pPr>
      <w:r>
        <w:rPr>
          <w:rFonts w:ascii="Times New Roman" w:hAnsi="Times New Roman" w:cs="Times New Roman"/>
          <w:b/>
          <w:color w:val="1D1B11"/>
        </w:rPr>
        <w:t>учреждения «</w:t>
      </w:r>
      <w:r w:rsidRPr="009557D6">
        <w:rPr>
          <w:rFonts w:ascii="Times New Roman" w:hAnsi="Times New Roman" w:cs="Times New Roman"/>
          <w:b/>
          <w:color w:val="1D1B11"/>
        </w:rPr>
        <w:t>Жигаловско</w:t>
      </w:r>
      <w:r>
        <w:rPr>
          <w:rFonts w:ascii="Times New Roman" w:hAnsi="Times New Roman" w:cs="Times New Roman"/>
          <w:b/>
          <w:color w:val="1D1B11"/>
        </w:rPr>
        <w:t>е»</w:t>
      </w:r>
    </w:p>
    <w:p w:rsidR="00413FE8" w:rsidRPr="009557D6" w:rsidRDefault="00413FE8" w:rsidP="00413FE8">
      <w:pPr>
        <w:ind w:firstLine="709"/>
        <w:rPr>
          <w:rFonts w:ascii="Times New Roman" w:hAnsi="Times New Roman" w:cs="Times New Roman"/>
          <w:color w:val="1D1B11"/>
        </w:rPr>
      </w:pPr>
    </w:p>
    <w:p w:rsidR="009557D6" w:rsidRDefault="009557D6" w:rsidP="00413FE8">
      <w:pPr>
        <w:pStyle w:val="9"/>
        <w:spacing w:before="0" w:after="0"/>
        <w:ind w:firstLine="709"/>
        <w:jc w:val="left"/>
      </w:pPr>
      <w:r>
        <w:t xml:space="preserve">                                                   </w:t>
      </w:r>
    </w:p>
    <w:p w:rsidR="009513FA" w:rsidRDefault="009557D6" w:rsidP="00B1093C">
      <w:pPr>
        <w:tabs>
          <w:tab w:val="left" w:pos="426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555"/>
      <w:r w:rsidRPr="00C47E2B">
        <w:rPr>
          <w:rFonts w:ascii="Times New Roman" w:hAnsi="Times New Roman" w:cs="Times New Roman"/>
          <w:sz w:val="28"/>
          <w:szCs w:val="28"/>
        </w:rPr>
        <w:t xml:space="preserve">В </w:t>
      </w:r>
      <w:r w:rsidR="00C47E2B" w:rsidRPr="00C47E2B">
        <w:rPr>
          <w:rFonts w:ascii="Times New Roman" w:hAnsi="Times New Roman" w:cs="Times New Roman"/>
          <w:sz w:val="28"/>
          <w:szCs w:val="28"/>
        </w:rPr>
        <w:t xml:space="preserve">целях </w:t>
      </w:r>
      <w:proofErr w:type="gramStart"/>
      <w:r w:rsidR="00C47E2B" w:rsidRPr="00C47E2B">
        <w:rPr>
          <w:rFonts w:ascii="Times New Roman" w:hAnsi="Times New Roman" w:cs="Times New Roman"/>
          <w:sz w:val="28"/>
          <w:szCs w:val="28"/>
        </w:rPr>
        <w:t>упорядочения условий оплаты труда работников муниципал</w:t>
      </w:r>
      <w:r w:rsidR="00C47E2B" w:rsidRPr="00C47E2B">
        <w:rPr>
          <w:rFonts w:ascii="Times New Roman" w:hAnsi="Times New Roman" w:cs="Times New Roman"/>
          <w:sz w:val="28"/>
          <w:szCs w:val="28"/>
        </w:rPr>
        <w:t>ь</w:t>
      </w:r>
      <w:r w:rsidR="00C47E2B" w:rsidRPr="00C47E2B">
        <w:rPr>
          <w:rFonts w:ascii="Times New Roman" w:hAnsi="Times New Roman" w:cs="Times New Roman"/>
          <w:sz w:val="28"/>
          <w:szCs w:val="28"/>
        </w:rPr>
        <w:t>ного казенного</w:t>
      </w:r>
      <w:proofErr w:type="gramEnd"/>
      <w:r w:rsidR="00C47E2B" w:rsidRPr="00C47E2B">
        <w:rPr>
          <w:rFonts w:ascii="Times New Roman" w:hAnsi="Times New Roman" w:cs="Times New Roman"/>
          <w:sz w:val="28"/>
          <w:szCs w:val="28"/>
        </w:rPr>
        <w:t xml:space="preserve"> учреждения «Жигаловское»</w:t>
      </w:r>
      <w:r w:rsidR="00E141C8">
        <w:rPr>
          <w:rFonts w:ascii="Times New Roman" w:hAnsi="Times New Roman" w:cs="Times New Roman"/>
          <w:sz w:val="28"/>
          <w:szCs w:val="28"/>
        </w:rPr>
        <w:t>,</w:t>
      </w:r>
      <w:r w:rsidR="00C47E2B" w:rsidRPr="00C47E2B">
        <w:rPr>
          <w:rFonts w:ascii="Times New Roman" w:hAnsi="Times New Roman" w:cs="Times New Roman"/>
          <w:sz w:val="28"/>
          <w:szCs w:val="28"/>
        </w:rPr>
        <w:t xml:space="preserve"> </w:t>
      </w:r>
      <w:r w:rsidR="00046CB2" w:rsidRPr="00046CB2">
        <w:rPr>
          <w:rFonts w:ascii="Times New Roman" w:hAnsi="Times New Roman" w:cs="Times New Roman"/>
          <w:sz w:val="28"/>
          <w:shd w:val="clear" w:color="auto" w:fill="FFFFFF"/>
        </w:rPr>
        <w:t>обеспечения соблюдения равных прав граждан на вознаграждение за труд</w:t>
      </w:r>
      <w:r w:rsidR="009203EB">
        <w:rPr>
          <w:rFonts w:ascii="Times New Roman" w:hAnsi="Times New Roman" w:cs="Times New Roman"/>
          <w:sz w:val="28"/>
          <w:shd w:val="clear" w:color="auto" w:fill="FFFFFF"/>
        </w:rPr>
        <w:t>, в связи с утверждением размера МРОТ с 1.01.202</w:t>
      </w:r>
      <w:r w:rsidR="00E141C8">
        <w:rPr>
          <w:rFonts w:ascii="Times New Roman" w:hAnsi="Times New Roman" w:cs="Times New Roman"/>
          <w:sz w:val="28"/>
          <w:shd w:val="clear" w:color="auto" w:fill="FFFFFF"/>
        </w:rPr>
        <w:t>2</w:t>
      </w:r>
      <w:r w:rsidR="009203EB">
        <w:rPr>
          <w:rFonts w:ascii="Times New Roman" w:hAnsi="Times New Roman" w:cs="Times New Roman"/>
          <w:sz w:val="28"/>
          <w:shd w:val="clear" w:color="auto" w:fill="FFFFFF"/>
        </w:rPr>
        <w:t xml:space="preserve"> года</w:t>
      </w:r>
      <w:r w:rsidRPr="00C47E2B">
        <w:rPr>
          <w:rFonts w:ascii="Times New Roman" w:hAnsi="Times New Roman" w:cs="Times New Roman"/>
          <w:sz w:val="28"/>
          <w:szCs w:val="28"/>
        </w:rPr>
        <w:t>, руководствуясь Уставом Жигаловского муниц</w:t>
      </w:r>
      <w:r w:rsidRPr="00C47E2B">
        <w:rPr>
          <w:rFonts w:ascii="Times New Roman" w:hAnsi="Times New Roman" w:cs="Times New Roman"/>
          <w:sz w:val="28"/>
          <w:szCs w:val="28"/>
        </w:rPr>
        <w:t>и</w:t>
      </w:r>
      <w:r w:rsidRPr="00C47E2B">
        <w:rPr>
          <w:rFonts w:ascii="Times New Roman" w:hAnsi="Times New Roman" w:cs="Times New Roman"/>
          <w:sz w:val="28"/>
          <w:szCs w:val="28"/>
        </w:rPr>
        <w:t>пального образования, Администрация Жигаловского муниципального о</w:t>
      </w:r>
      <w:r w:rsidRPr="00C47E2B">
        <w:rPr>
          <w:rFonts w:ascii="Times New Roman" w:hAnsi="Times New Roman" w:cs="Times New Roman"/>
          <w:sz w:val="28"/>
          <w:szCs w:val="28"/>
        </w:rPr>
        <w:t>б</w:t>
      </w:r>
      <w:r w:rsidRPr="00C47E2B">
        <w:rPr>
          <w:rFonts w:ascii="Times New Roman" w:hAnsi="Times New Roman" w:cs="Times New Roman"/>
          <w:sz w:val="28"/>
          <w:szCs w:val="28"/>
        </w:rPr>
        <w:t>разования</w:t>
      </w:r>
    </w:p>
    <w:p w:rsidR="009513FA" w:rsidRDefault="009513FA" w:rsidP="00B1093C">
      <w:pPr>
        <w:tabs>
          <w:tab w:val="left" w:pos="42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557D6" w:rsidRPr="00C47E2B" w:rsidRDefault="009513FA" w:rsidP="00B1093C">
      <w:pPr>
        <w:tabs>
          <w:tab w:val="left" w:pos="42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47E2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557D6" w:rsidRPr="00413FE8" w:rsidRDefault="009557D6" w:rsidP="00B1093C">
      <w:pPr>
        <w:tabs>
          <w:tab w:val="left" w:pos="42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bookmarkEnd w:id="0"/>
    <w:p w:rsidR="009B0F0F" w:rsidRDefault="00C47E2B" w:rsidP="00B1093C">
      <w:pPr>
        <w:widowControl/>
        <w:numPr>
          <w:ilvl w:val="0"/>
          <w:numId w:val="2"/>
        </w:numPr>
        <w:tabs>
          <w:tab w:val="left" w:pos="426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47E2B">
        <w:rPr>
          <w:rFonts w:ascii="Times New Roman" w:hAnsi="Times New Roman" w:cs="Times New Roman"/>
          <w:sz w:val="28"/>
          <w:szCs w:val="28"/>
        </w:rPr>
        <w:t xml:space="preserve"> </w:t>
      </w:r>
      <w:r w:rsidR="00046CB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7660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046CB2">
        <w:rPr>
          <w:rFonts w:ascii="Times New Roman" w:hAnsi="Times New Roman" w:cs="Times New Roman"/>
          <w:sz w:val="28"/>
          <w:szCs w:val="28"/>
        </w:rPr>
        <w:t xml:space="preserve">изменения в </w:t>
      </w:r>
      <w:proofErr w:type="gramStart"/>
      <w:r w:rsidR="00AC48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C4827">
        <w:fldChar w:fldCharType="begin"/>
      </w:r>
      <w:r w:rsidR="00AC4827">
        <w:instrText xml:space="preserve"> HYPERLINK \l "sub_9991" </w:instrText>
      </w:r>
      <w:r w:rsidR="00AC4827">
        <w:fldChar w:fldCharType="separate"/>
      </w:r>
      <w:r w:rsidRPr="00046CB2">
        <w:rPr>
          <w:rStyle w:val="a4"/>
          <w:rFonts w:ascii="Times New Roman" w:hAnsi="Times New Roman"/>
          <w:b w:val="0"/>
          <w:color w:val="auto"/>
          <w:sz w:val="28"/>
          <w:szCs w:val="28"/>
        </w:rPr>
        <w:t>оложение</w:t>
      </w:r>
      <w:r w:rsidR="00AC4827">
        <w:rPr>
          <w:rStyle w:val="a4"/>
          <w:rFonts w:ascii="Times New Roman" w:hAnsi="Times New Roman"/>
          <w:b w:val="0"/>
          <w:color w:val="auto"/>
          <w:sz w:val="28"/>
          <w:szCs w:val="28"/>
        </w:rPr>
        <w:fldChar w:fldCharType="end"/>
      </w:r>
      <w:r w:rsidRPr="00C47E2B">
        <w:rPr>
          <w:rFonts w:ascii="Times New Roman" w:hAnsi="Times New Roman" w:cs="Times New Roman"/>
          <w:sz w:val="28"/>
          <w:szCs w:val="28"/>
        </w:rPr>
        <w:t xml:space="preserve"> об оплате труда рабо</w:t>
      </w:r>
      <w:r w:rsidRPr="00C47E2B">
        <w:rPr>
          <w:rFonts w:ascii="Times New Roman" w:hAnsi="Times New Roman" w:cs="Times New Roman"/>
          <w:sz w:val="28"/>
          <w:szCs w:val="28"/>
        </w:rPr>
        <w:t>т</w:t>
      </w:r>
      <w:r w:rsidRPr="00C47E2B">
        <w:rPr>
          <w:rFonts w:ascii="Times New Roman" w:hAnsi="Times New Roman" w:cs="Times New Roman"/>
          <w:sz w:val="28"/>
          <w:szCs w:val="28"/>
        </w:rPr>
        <w:t>ников муниципального казенного учреждения «Жигаловское»</w:t>
      </w:r>
      <w:r w:rsidR="00AC4827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Жигаловского муниципального образования от 06 апреля 2015 года № 58</w:t>
      </w:r>
      <w:r w:rsidR="009B0F0F">
        <w:rPr>
          <w:rFonts w:ascii="Times New Roman" w:hAnsi="Times New Roman" w:cs="Times New Roman"/>
          <w:sz w:val="28"/>
          <w:szCs w:val="28"/>
        </w:rPr>
        <w:t xml:space="preserve">, </w:t>
      </w:r>
      <w:r w:rsidR="009B0F0F" w:rsidRPr="00C47E2B">
        <w:rPr>
          <w:rFonts w:ascii="Times New Roman" w:hAnsi="Times New Roman" w:cs="Times New Roman"/>
          <w:sz w:val="28"/>
          <w:szCs w:val="28"/>
        </w:rPr>
        <w:t>»</w:t>
      </w:r>
      <w:r w:rsidR="009B0F0F">
        <w:rPr>
          <w:rFonts w:ascii="Times New Roman" w:hAnsi="Times New Roman" w:cs="Times New Roman"/>
          <w:sz w:val="28"/>
          <w:szCs w:val="28"/>
        </w:rPr>
        <w:t>, изложив Приложение №1 в новой редакции (прилагается).</w:t>
      </w:r>
    </w:p>
    <w:p w:rsidR="00C47E2B" w:rsidRPr="00C47E2B" w:rsidRDefault="00C47E2B" w:rsidP="00B1093C">
      <w:pPr>
        <w:widowControl/>
        <w:numPr>
          <w:ilvl w:val="0"/>
          <w:numId w:val="2"/>
        </w:numPr>
        <w:tabs>
          <w:tab w:val="left" w:pos="426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47E2B">
        <w:rPr>
          <w:rFonts w:ascii="Times New Roman" w:hAnsi="Times New Roman" w:cs="Times New Roman"/>
          <w:sz w:val="28"/>
          <w:szCs w:val="28"/>
        </w:rPr>
        <w:t xml:space="preserve">Руководителю МКУ "Жигаловское" учитывать </w:t>
      </w:r>
      <w:r w:rsidR="00D64C00">
        <w:rPr>
          <w:rFonts w:ascii="Times New Roman" w:hAnsi="Times New Roman" w:cs="Times New Roman"/>
          <w:sz w:val="28"/>
          <w:szCs w:val="28"/>
        </w:rPr>
        <w:t xml:space="preserve">изменения в </w:t>
      </w:r>
      <w:hyperlink w:anchor="sub_9991" w:history="1">
        <w:r w:rsidRPr="00D64C0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лож</w:t>
        </w:r>
        <w:r w:rsidRPr="00D64C0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</w:t>
        </w:r>
        <w:r w:rsidRPr="00D64C0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ние</w:t>
        </w:r>
      </w:hyperlink>
      <w:r w:rsidRPr="00C47E2B">
        <w:rPr>
          <w:rFonts w:ascii="Times New Roman" w:hAnsi="Times New Roman" w:cs="Times New Roman"/>
          <w:sz w:val="28"/>
          <w:szCs w:val="28"/>
        </w:rPr>
        <w:t xml:space="preserve"> об оплате труда работников муниципального казенного учреждения, утвержденн</w:t>
      </w:r>
      <w:r w:rsidR="00D64C00">
        <w:rPr>
          <w:rFonts w:ascii="Times New Roman" w:hAnsi="Times New Roman" w:cs="Times New Roman"/>
          <w:sz w:val="28"/>
          <w:szCs w:val="28"/>
        </w:rPr>
        <w:t>ы</w:t>
      </w:r>
      <w:r w:rsidRPr="00C47E2B">
        <w:rPr>
          <w:rFonts w:ascii="Times New Roman" w:hAnsi="Times New Roman" w:cs="Times New Roman"/>
          <w:sz w:val="28"/>
          <w:szCs w:val="28"/>
        </w:rPr>
        <w:t>е настоящим постановл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7E2B">
        <w:rPr>
          <w:rFonts w:ascii="Times New Roman" w:hAnsi="Times New Roman" w:cs="Times New Roman"/>
          <w:sz w:val="28"/>
          <w:szCs w:val="28"/>
        </w:rPr>
        <w:t xml:space="preserve"> при установлении </w:t>
      </w:r>
      <w:proofErr w:type="gramStart"/>
      <w:r w:rsidRPr="00C47E2B">
        <w:rPr>
          <w:rFonts w:ascii="Times New Roman" w:hAnsi="Times New Roman" w:cs="Times New Roman"/>
          <w:sz w:val="28"/>
          <w:szCs w:val="28"/>
        </w:rPr>
        <w:t>системы оплаты труда работников учреждения</w:t>
      </w:r>
      <w:proofErr w:type="gramEnd"/>
      <w:r w:rsidRPr="00C47E2B">
        <w:rPr>
          <w:rFonts w:ascii="Times New Roman" w:hAnsi="Times New Roman" w:cs="Times New Roman"/>
          <w:sz w:val="28"/>
          <w:szCs w:val="28"/>
        </w:rPr>
        <w:t>.</w:t>
      </w:r>
    </w:p>
    <w:p w:rsidR="00C47E2B" w:rsidRPr="00C47E2B" w:rsidRDefault="00C47E2B" w:rsidP="00B1093C">
      <w:pPr>
        <w:widowControl/>
        <w:numPr>
          <w:ilvl w:val="0"/>
          <w:numId w:val="2"/>
        </w:numPr>
        <w:tabs>
          <w:tab w:val="left" w:pos="426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47E2B">
        <w:rPr>
          <w:rFonts w:ascii="Times New Roman" w:hAnsi="Times New Roman" w:cs="Times New Roman"/>
          <w:sz w:val="28"/>
          <w:szCs w:val="28"/>
        </w:rPr>
        <w:t xml:space="preserve">Настоящее постановление распространяется на правоотношения, возникшие с 1 </w:t>
      </w:r>
      <w:r w:rsidR="00976601">
        <w:rPr>
          <w:rFonts w:ascii="Times New Roman" w:hAnsi="Times New Roman" w:cs="Times New Roman"/>
          <w:sz w:val="28"/>
          <w:szCs w:val="28"/>
        </w:rPr>
        <w:t>января 202</w:t>
      </w:r>
      <w:r w:rsidR="00E141C8">
        <w:rPr>
          <w:rFonts w:ascii="Times New Roman" w:hAnsi="Times New Roman" w:cs="Times New Roman"/>
          <w:sz w:val="28"/>
          <w:szCs w:val="28"/>
        </w:rPr>
        <w:t>2</w:t>
      </w:r>
      <w:r w:rsidR="00976601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 w:rsidR="009203EB">
        <w:rPr>
          <w:rFonts w:ascii="Times New Roman" w:hAnsi="Times New Roman" w:cs="Times New Roman"/>
          <w:sz w:val="28"/>
          <w:szCs w:val="28"/>
        </w:rPr>
        <w:t xml:space="preserve"> </w:t>
      </w:r>
      <w:r w:rsidRPr="00C47E2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57D6" w:rsidRPr="00C47E2B" w:rsidRDefault="009557D6" w:rsidP="00B1093C">
      <w:pPr>
        <w:widowControl/>
        <w:numPr>
          <w:ilvl w:val="0"/>
          <w:numId w:val="2"/>
        </w:numPr>
        <w:tabs>
          <w:tab w:val="left" w:pos="426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C47E2B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.</w:t>
      </w:r>
    </w:p>
    <w:p w:rsidR="009557D6" w:rsidRPr="00C47E2B" w:rsidRDefault="009557D6" w:rsidP="00B1093C">
      <w:pPr>
        <w:tabs>
          <w:tab w:val="left" w:pos="42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557D6" w:rsidRPr="00C47E2B" w:rsidRDefault="009557D6" w:rsidP="00B1093C">
      <w:pPr>
        <w:tabs>
          <w:tab w:val="left" w:pos="42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1093C" w:rsidRDefault="009557D6" w:rsidP="00B1093C">
      <w:pPr>
        <w:tabs>
          <w:tab w:val="left" w:pos="42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47E2B">
        <w:rPr>
          <w:rFonts w:ascii="Times New Roman" w:hAnsi="Times New Roman" w:cs="Times New Roman"/>
          <w:sz w:val="28"/>
          <w:szCs w:val="28"/>
        </w:rPr>
        <w:t xml:space="preserve">Глава Жигаловского </w:t>
      </w:r>
    </w:p>
    <w:p w:rsidR="00413FE8" w:rsidRDefault="009557D6" w:rsidP="00B1093C">
      <w:pPr>
        <w:tabs>
          <w:tab w:val="left" w:pos="426"/>
        </w:tabs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C47E2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1093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C47E2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64C00">
        <w:rPr>
          <w:rFonts w:ascii="Times New Roman" w:hAnsi="Times New Roman" w:cs="Times New Roman"/>
          <w:sz w:val="28"/>
          <w:szCs w:val="28"/>
        </w:rPr>
        <w:t>Д.А.Лунёв</w:t>
      </w:r>
    </w:p>
    <w:p w:rsidR="00884438" w:rsidRPr="00597B03" w:rsidRDefault="00884438" w:rsidP="00D64C0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97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8A7" w:rsidRDefault="00F128A7" w:rsidP="00413FE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128A7" w:rsidRPr="00F128A7" w:rsidRDefault="00F128A7" w:rsidP="00F128A7">
      <w:pPr>
        <w:rPr>
          <w:rFonts w:ascii="Times New Roman" w:hAnsi="Times New Roman" w:cs="Times New Roman"/>
          <w:sz w:val="28"/>
          <w:szCs w:val="28"/>
        </w:rPr>
      </w:pPr>
    </w:p>
    <w:p w:rsidR="00F128A7" w:rsidRPr="00F128A7" w:rsidRDefault="00F128A7" w:rsidP="00F128A7">
      <w:pPr>
        <w:rPr>
          <w:rFonts w:ascii="Times New Roman" w:hAnsi="Times New Roman" w:cs="Times New Roman"/>
          <w:sz w:val="28"/>
          <w:szCs w:val="28"/>
        </w:rPr>
      </w:pPr>
    </w:p>
    <w:p w:rsidR="00F128A7" w:rsidRPr="00F128A7" w:rsidRDefault="00F128A7" w:rsidP="00F128A7">
      <w:pPr>
        <w:rPr>
          <w:rFonts w:ascii="Times New Roman" w:hAnsi="Times New Roman" w:cs="Times New Roman"/>
          <w:sz w:val="28"/>
          <w:szCs w:val="28"/>
        </w:rPr>
      </w:pPr>
    </w:p>
    <w:p w:rsidR="00F128A7" w:rsidRDefault="00F128A7" w:rsidP="00F128A7">
      <w:pPr>
        <w:rPr>
          <w:rFonts w:ascii="Times New Roman" w:hAnsi="Times New Roman" w:cs="Times New Roman"/>
          <w:sz w:val="28"/>
          <w:szCs w:val="28"/>
        </w:rPr>
      </w:pPr>
    </w:p>
    <w:p w:rsidR="00F128A7" w:rsidRPr="005220A0" w:rsidRDefault="00F128A7" w:rsidP="00F128A7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" w:name="sub_999101"/>
      <w:r w:rsidRPr="005220A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N 1</w:t>
      </w:r>
    </w:p>
    <w:p w:rsidR="00F128A7" w:rsidRPr="005220A0" w:rsidRDefault="00F128A7" w:rsidP="00F128A7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20A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9991" w:history="1">
        <w:r w:rsidRPr="005220A0">
          <w:rPr>
            <w:rStyle w:val="a4"/>
            <w:rFonts w:ascii="Times New Roman" w:hAnsi="Times New Roman"/>
            <w:color w:val="auto"/>
            <w:sz w:val="28"/>
            <w:szCs w:val="28"/>
          </w:rPr>
          <w:t>Положению</w:t>
        </w:r>
      </w:hyperlink>
      <w:r w:rsidRPr="005220A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б оплате труда</w:t>
      </w:r>
    </w:p>
    <w:p w:rsidR="00F128A7" w:rsidRPr="005220A0" w:rsidRDefault="00F128A7" w:rsidP="00F128A7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20A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аботников муниципального казенного</w:t>
      </w:r>
    </w:p>
    <w:p w:rsidR="00F128A7" w:rsidRPr="005220A0" w:rsidRDefault="00F128A7" w:rsidP="00F128A7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220A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учреждения "Жигаловское"</w:t>
      </w:r>
    </w:p>
    <w:p w:rsidR="00F128A7" w:rsidRPr="00597B03" w:rsidRDefault="00F128A7" w:rsidP="00F128A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128A7" w:rsidRDefault="00F128A7" w:rsidP="00F128A7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97B03">
        <w:rPr>
          <w:rFonts w:ascii="Times New Roman" w:hAnsi="Times New Roman" w:cs="Times New Roman"/>
          <w:color w:val="auto"/>
          <w:sz w:val="28"/>
          <w:szCs w:val="28"/>
        </w:rPr>
        <w:t>Размеры должностных окладов работников Учреждения</w:t>
      </w:r>
    </w:p>
    <w:p w:rsidR="00F128A7" w:rsidRPr="00AE45BD" w:rsidRDefault="00F128A7" w:rsidP="00F128A7">
      <w:pPr>
        <w:jc w:val="center"/>
        <w:rPr>
          <w:rFonts w:ascii="Times New Roman" w:hAnsi="Times New Roman" w:cs="Times New Roman"/>
          <w:sz w:val="28"/>
        </w:rPr>
      </w:pPr>
      <w:r w:rsidRPr="00AE45BD">
        <w:rPr>
          <w:rFonts w:ascii="Times New Roman" w:hAnsi="Times New Roman" w:cs="Times New Roman"/>
          <w:sz w:val="28"/>
        </w:rPr>
        <w:t>с изменениями на 01.01.20</w:t>
      </w:r>
      <w:r w:rsidR="005001E4">
        <w:rPr>
          <w:rFonts w:ascii="Times New Roman" w:hAnsi="Times New Roman" w:cs="Times New Roman"/>
          <w:sz w:val="28"/>
        </w:rPr>
        <w:t>2</w:t>
      </w:r>
      <w:r w:rsidR="00E141C8">
        <w:rPr>
          <w:rFonts w:ascii="Times New Roman" w:hAnsi="Times New Roman" w:cs="Times New Roman"/>
          <w:sz w:val="28"/>
        </w:rPr>
        <w:t>2</w:t>
      </w:r>
      <w:r w:rsidRPr="00AE45BD">
        <w:rPr>
          <w:rFonts w:ascii="Times New Roman" w:hAnsi="Times New Roman" w:cs="Times New Roman"/>
          <w:sz w:val="28"/>
        </w:rPr>
        <w:t>г.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84"/>
        <w:gridCol w:w="2515"/>
        <w:gridCol w:w="1326"/>
      </w:tblGrid>
      <w:tr w:rsidR="00F128A7" w:rsidRPr="00597B03" w:rsidTr="00BF5506">
        <w:tc>
          <w:tcPr>
            <w:tcW w:w="2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7" w:rsidRPr="00597B03" w:rsidRDefault="00F128A7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(профессии)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A7" w:rsidRPr="00597B03" w:rsidRDefault="00F128A7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Размер должнос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ного оклада, руб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A7" w:rsidRPr="00597B03" w:rsidRDefault="00F128A7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ой тариф, руб.</w:t>
            </w:r>
          </w:p>
        </w:tc>
      </w:tr>
      <w:tr w:rsidR="00F128A7" w:rsidRPr="00597B03" w:rsidTr="00BF5506">
        <w:tc>
          <w:tcPr>
            <w:tcW w:w="43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A7" w:rsidRPr="00597B03" w:rsidRDefault="00F128A7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второго уровня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</w:tcPr>
          <w:p w:rsidR="00F128A7" w:rsidRPr="00597B03" w:rsidRDefault="00F128A7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A7" w:rsidRPr="00597B03" w:rsidTr="00BF5506">
        <w:tc>
          <w:tcPr>
            <w:tcW w:w="43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A7" w:rsidRPr="00597B03" w:rsidRDefault="00F128A7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</w:tcPr>
          <w:p w:rsidR="00F128A7" w:rsidRPr="00597B03" w:rsidRDefault="00F128A7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8A7" w:rsidRPr="00597B03" w:rsidTr="00BF5506">
        <w:tc>
          <w:tcPr>
            <w:tcW w:w="2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7" w:rsidRPr="00597B03" w:rsidRDefault="00F128A7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адрам - делопроизводитель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A7" w:rsidRPr="00597B03" w:rsidRDefault="00F128A7" w:rsidP="00E141C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41C8">
              <w:rPr>
                <w:rFonts w:ascii="Times New Roman" w:hAnsi="Times New Roman" w:cs="Times New Roman"/>
                <w:sz w:val="28"/>
                <w:szCs w:val="28"/>
              </w:rPr>
              <w:t>807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8A7" w:rsidRPr="00597B03" w:rsidRDefault="00E457D6" w:rsidP="002F52A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F52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4</w:t>
            </w:r>
          </w:p>
        </w:tc>
      </w:tr>
      <w:tr w:rsidR="00F128A7" w:rsidRPr="00597B03" w:rsidTr="00BF5506">
        <w:tc>
          <w:tcPr>
            <w:tcW w:w="43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28A7" w:rsidRPr="00597B03" w:rsidRDefault="00F128A7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третьего уровня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</w:tcPr>
          <w:p w:rsidR="00F128A7" w:rsidRPr="00597B03" w:rsidRDefault="00F128A7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06" w:rsidRPr="00597B03" w:rsidTr="00BF5506">
        <w:tc>
          <w:tcPr>
            <w:tcW w:w="43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5506" w:rsidRDefault="00BF5506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</w:tcPr>
          <w:p w:rsidR="00BF5506" w:rsidRDefault="00BF5506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06" w:rsidRPr="00597B03" w:rsidTr="00BF5506">
        <w:tc>
          <w:tcPr>
            <w:tcW w:w="2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06" w:rsidRPr="00597B03" w:rsidRDefault="00BF5506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инженер по организации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ств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Pr="00597B03" w:rsidRDefault="00E457D6" w:rsidP="002F52A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52A9">
              <w:rPr>
                <w:rFonts w:ascii="Times New Roman" w:hAnsi="Times New Roman" w:cs="Times New Roman"/>
                <w:sz w:val="28"/>
                <w:szCs w:val="28"/>
              </w:rPr>
              <w:t>286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Pr="00597B03" w:rsidRDefault="002F52A9" w:rsidP="00E457D6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04</w:t>
            </w:r>
          </w:p>
        </w:tc>
      </w:tr>
      <w:tr w:rsidR="00E141C8" w:rsidRPr="00597B03" w:rsidTr="00E141C8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141C8" w:rsidRDefault="00E141C8" w:rsidP="00E141C8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5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</w:tr>
      <w:tr w:rsidR="00BF5506" w:rsidRPr="00597B03" w:rsidTr="00BF5506">
        <w:tc>
          <w:tcPr>
            <w:tcW w:w="2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06" w:rsidRPr="00597B03" w:rsidRDefault="00BF5506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-экономист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Pr="00597B03" w:rsidRDefault="00E457D6" w:rsidP="001421B1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21B1">
              <w:rPr>
                <w:rFonts w:ascii="Times New Roman" w:hAnsi="Times New Roman" w:cs="Times New Roman"/>
                <w:sz w:val="28"/>
                <w:szCs w:val="28"/>
              </w:rPr>
              <w:t>373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Pr="00597B03" w:rsidRDefault="001421B1" w:rsidP="001B78E3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03</w:t>
            </w:r>
          </w:p>
        </w:tc>
      </w:tr>
      <w:tr w:rsidR="00BF5506" w:rsidRPr="00597B03" w:rsidTr="00BF5506">
        <w:tc>
          <w:tcPr>
            <w:tcW w:w="43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5506" w:rsidRPr="00597B03" w:rsidRDefault="00BF5506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</w:tcPr>
          <w:p w:rsidR="00BF5506" w:rsidRPr="00597B03" w:rsidRDefault="00BF5506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06" w:rsidRPr="00597B03" w:rsidTr="00BF5506">
        <w:tc>
          <w:tcPr>
            <w:tcW w:w="43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5506" w:rsidRPr="00597B03" w:rsidRDefault="00BF5506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</w:tcPr>
          <w:p w:rsidR="00BF5506" w:rsidRPr="00597B03" w:rsidRDefault="00BF5506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06" w:rsidRPr="00597B03" w:rsidTr="00BF5506">
        <w:tc>
          <w:tcPr>
            <w:tcW w:w="2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06" w:rsidRPr="00597B03" w:rsidRDefault="00BF5506" w:rsidP="0046072C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рым предусмотрено присвоение 1, 2 и 3 кв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лификационных разрядов в соответствии с Единым тарифно-квалификационным спр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вочником работ и профессий рабочих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Pr="00597B03" w:rsidRDefault="00BF5506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Pr="00597B03" w:rsidRDefault="00BF5506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06" w:rsidRPr="00597B03" w:rsidTr="00BF5506">
        <w:tc>
          <w:tcPr>
            <w:tcW w:w="2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06" w:rsidRPr="00597B03" w:rsidRDefault="00BF5506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р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Pr="00597B03" w:rsidRDefault="00BF5506" w:rsidP="00EE661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61C">
              <w:rPr>
                <w:rFonts w:ascii="Times New Roman" w:hAnsi="Times New Roman" w:cs="Times New Roman"/>
                <w:sz w:val="28"/>
                <w:szCs w:val="28"/>
              </w:rPr>
              <w:t>389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Default="00EE661C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48</w:t>
            </w:r>
          </w:p>
        </w:tc>
      </w:tr>
      <w:tr w:rsidR="00BF5506" w:rsidRPr="00597B03" w:rsidTr="00BF5506">
        <w:tc>
          <w:tcPr>
            <w:tcW w:w="2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06" w:rsidRDefault="00BF5506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 2р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Default="00EE661C" w:rsidP="00BA594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Default="00EE661C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20</w:t>
            </w:r>
          </w:p>
        </w:tc>
      </w:tr>
      <w:tr w:rsidR="00BF5506" w:rsidRPr="00597B03" w:rsidTr="00BF5506">
        <w:tc>
          <w:tcPr>
            <w:tcW w:w="2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06" w:rsidRPr="002357A2" w:rsidRDefault="00BF5506" w:rsidP="0046072C">
            <w:pPr>
              <w:pStyle w:val="aff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пник 2р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Default="00BF5506" w:rsidP="00EE661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61C">
              <w:rPr>
                <w:rFonts w:ascii="Times New Roman" w:hAnsi="Times New Roman" w:cs="Times New Roman"/>
                <w:sz w:val="28"/>
                <w:szCs w:val="28"/>
              </w:rPr>
              <w:t>400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Default="00EE661C" w:rsidP="00BA594D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20</w:t>
            </w:r>
          </w:p>
        </w:tc>
      </w:tr>
      <w:tr w:rsidR="00BF5506" w:rsidRPr="00597B03" w:rsidTr="00BF5506">
        <w:tc>
          <w:tcPr>
            <w:tcW w:w="2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06" w:rsidRDefault="00BF5506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благоустройству населенных пунктов 2р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Default="00BF5506" w:rsidP="00EE661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61C">
              <w:rPr>
                <w:rFonts w:ascii="Times New Roman" w:hAnsi="Times New Roman" w:cs="Times New Roman"/>
                <w:sz w:val="28"/>
                <w:szCs w:val="28"/>
              </w:rPr>
              <w:t>400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Default="00BA594D" w:rsidP="00EE661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66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EE66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5506" w:rsidRPr="00597B03" w:rsidTr="00BF5506">
        <w:tc>
          <w:tcPr>
            <w:tcW w:w="2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06" w:rsidRDefault="00BF5506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по благоустройству населенных пунктов 3р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Pr="00597B03" w:rsidRDefault="00BA594D" w:rsidP="00EE661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661C">
              <w:rPr>
                <w:rFonts w:ascii="Times New Roman" w:hAnsi="Times New Roman" w:cs="Times New Roman"/>
                <w:sz w:val="28"/>
                <w:szCs w:val="28"/>
              </w:rPr>
              <w:t>417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Default="00EE661C" w:rsidP="001B411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21</w:t>
            </w:r>
          </w:p>
        </w:tc>
      </w:tr>
      <w:tr w:rsidR="00BF5506" w:rsidRPr="00597B03" w:rsidTr="00BF5506">
        <w:tc>
          <w:tcPr>
            <w:tcW w:w="43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5506" w:rsidRPr="00597B03" w:rsidRDefault="00BF5506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</w:tcPr>
          <w:p w:rsidR="00BF5506" w:rsidRPr="00597B03" w:rsidRDefault="00BF5506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06" w:rsidRPr="00597B03" w:rsidTr="00BF5506">
        <w:tc>
          <w:tcPr>
            <w:tcW w:w="43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5506" w:rsidRPr="00597B03" w:rsidRDefault="00BF5506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</w:tcPr>
          <w:p w:rsidR="00BF5506" w:rsidRPr="00597B03" w:rsidRDefault="00BF5506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06" w:rsidRPr="00597B03" w:rsidTr="00BF5506">
        <w:tc>
          <w:tcPr>
            <w:tcW w:w="2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06" w:rsidRPr="00597B03" w:rsidRDefault="00BF5506" w:rsidP="0046072C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рым предусмотрено присвоение 4 и 5 кв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лификационных разрядов в соответствии с Единым тарифно-квалификационным спр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вочником работ и профессий рабочих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Pr="00597B03" w:rsidRDefault="00BF5506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Pr="00597B03" w:rsidRDefault="00BF5506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06" w:rsidRPr="00597B03" w:rsidTr="00BF5506">
        <w:tc>
          <w:tcPr>
            <w:tcW w:w="2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06" w:rsidRPr="00597B03" w:rsidRDefault="00BF5506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р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Pr="00597B03" w:rsidRDefault="00BF5506" w:rsidP="00EE661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68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661C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Default="00650B08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81</w:t>
            </w:r>
          </w:p>
        </w:tc>
      </w:tr>
      <w:tr w:rsidR="00BF5506" w:rsidRPr="00597B03" w:rsidTr="00BF5506">
        <w:tc>
          <w:tcPr>
            <w:tcW w:w="2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06" w:rsidRPr="00597B03" w:rsidRDefault="00BF5506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р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Pr="00597B03" w:rsidRDefault="00BF5506" w:rsidP="00650B0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0B08">
              <w:rPr>
                <w:rFonts w:ascii="Times New Roman" w:hAnsi="Times New Roman" w:cs="Times New Roman"/>
                <w:sz w:val="28"/>
                <w:szCs w:val="28"/>
              </w:rPr>
              <w:t>489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Default="00650B08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59</w:t>
            </w:r>
          </w:p>
        </w:tc>
      </w:tr>
      <w:tr w:rsidR="00BF5506" w:rsidRPr="00597B03" w:rsidTr="00BF5506">
        <w:tc>
          <w:tcPr>
            <w:tcW w:w="43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5506" w:rsidRPr="00597B03" w:rsidRDefault="00BF5506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</w:tcPr>
          <w:p w:rsidR="00BF5506" w:rsidRDefault="00BF5506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06" w:rsidRPr="00597B03" w:rsidTr="00BF5506">
        <w:tc>
          <w:tcPr>
            <w:tcW w:w="2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06" w:rsidRPr="00597B03" w:rsidRDefault="00BF5506" w:rsidP="0046072C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я профессий рабочих, по кот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рым предусмотрено присво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лификационных разрядов в соответствии с Единым тарифно-квалификационным спр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вочником работ и профессий рабочих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Pr="00597B03" w:rsidRDefault="00BF5506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Pr="00597B03" w:rsidRDefault="00BF5506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06" w:rsidRPr="00597B03" w:rsidTr="00BF5506">
        <w:tc>
          <w:tcPr>
            <w:tcW w:w="2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06" w:rsidRPr="00597B03" w:rsidRDefault="00BF5506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ист 6р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Pr="00597B03" w:rsidRDefault="00B368D8" w:rsidP="00650B0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0B08">
              <w:rPr>
                <w:rFonts w:ascii="Times New Roman" w:hAnsi="Times New Roman" w:cs="Times New Roman"/>
                <w:sz w:val="28"/>
                <w:szCs w:val="28"/>
              </w:rPr>
              <w:t>60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Default="00650B08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9</w:t>
            </w:r>
          </w:p>
        </w:tc>
      </w:tr>
      <w:tr w:rsidR="00BF5506" w:rsidRPr="00597B03" w:rsidTr="00BF5506">
        <w:tc>
          <w:tcPr>
            <w:tcW w:w="430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5506" w:rsidRPr="00597B03" w:rsidRDefault="00BF5506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</w:tcPr>
          <w:p w:rsidR="00BF5506" w:rsidRDefault="00BF5506" w:rsidP="0046072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06" w:rsidRPr="00597B03" w:rsidTr="00BF5506">
        <w:tc>
          <w:tcPr>
            <w:tcW w:w="2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06" w:rsidRPr="00597B03" w:rsidRDefault="00BF5506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рым предусмотрено присво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 квал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фикаци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 раз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Единым тарифно-квалификационным спр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вочником работ и профессий рабочих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Pr="00597B03" w:rsidRDefault="00BF5506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Pr="00597B03" w:rsidRDefault="00BF5506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5506" w:rsidRPr="00597B03" w:rsidTr="00BF5506">
        <w:tc>
          <w:tcPr>
            <w:tcW w:w="2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06" w:rsidRPr="00597B03" w:rsidRDefault="00BF5506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р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Pr="00597B03" w:rsidRDefault="00BF5506" w:rsidP="00650B0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0B08">
              <w:rPr>
                <w:rFonts w:ascii="Times New Roman" w:hAnsi="Times New Roman" w:cs="Times New Roman"/>
                <w:sz w:val="28"/>
                <w:szCs w:val="28"/>
              </w:rPr>
              <w:t>736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Default="00650B08" w:rsidP="00B368D8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3</w:t>
            </w:r>
          </w:p>
        </w:tc>
      </w:tr>
      <w:tr w:rsidR="00BF5506" w:rsidRPr="00597B03" w:rsidTr="00BF5506">
        <w:tc>
          <w:tcPr>
            <w:tcW w:w="29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506" w:rsidRPr="00597B03" w:rsidRDefault="00BF5506" w:rsidP="0046072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97B03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р.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Pr="00597B03" w:rsidRDefault="00E457D6" w:rsidP="007F0CF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0CF7">
              <w:rPr>
                <w:rFonts w:ascii="Times New Roman" w:hAnsi="Times New Roman" w:cs="Times New Roman"/>
                <w:sz w:val="28"/>
                <w:szCs w:val="28"/>
              </w:rPr>
              <w:t>808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5506" w:rsidRDefault="00E457D6" w:rsidP="007F0CF7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F0C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7F0C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2" w:name="_GoBack"/>
            <w:bookmarkEnd w:id="2"/>
          </w:p>
        </w:tc>
      </w:tr>
      <w:bookmarkEnd w:id="1"/>
    </w:tbl>
    <w:p w:rsidR="00884438" w:rsidRPr="00F128A7" w:rsidRDefault="00884438" w:rsidP="00F128A7">
      <w:pPr>
        <w:rPr>
          <w:rFonts w:ascii="Times New Roman" w:hAnsi="Times New Roman" w:cs="Times New Roman"/>
          <w:sz w:val="28"/>
          <w:szCs w:val="28"/>
        </w:rPr>
      </w:pPr>
    </w:p>
    <w:sectPr w:rsidR="00884438" w:rsidRPr="00F128A7" w:rsidSect="00E141C8">
      <w:pgSz w:w="11900" w:h="16800"/>
      <w:pgMar w:top="851" w:right="850" w:bottom="851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93C0D"/>
    <w:multiLevelType w:val="multilevel"/>
    <w:tmpl w:val="7826ADC0"/>
    <w:lvl w:ilvl="0">
      <w:start w:val="1"/>
      <w:numFmt w:val="decimal"/>
      <w:lvlText w:val="%1."/>
      <w:lvlJc w:val="left"/>
      <w:pPr>
        <w:ind w:left="1665" w:hanging="94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63116247"/>
    <w:multiLevelType w:val="hybridMultilevel"/>
    <w:tmpl w:val="138AFA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79DE116D"/>
    <w:multiLevelType w:val="hybridMultilevel"/>
    <w:tmpl w:val="831AF240"/>
    <w:lvl w:ilvl="0" w:tplc="DD7093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D822E6B"/>
    <w:multiLevelType w:val="multilevel"/>
    <w:tmpl w:val="7826ADC0"/>
    <w:lvl w:ilvl="0">
      <w:start w:val="1"/>
      <w:numFmt w:val="decimal"/>
      <w:lvlText w:val="%1."/>
      <w:lvlJc w:val="left"/>
      <w:pPr>
        <w:ind w:left="1665" w:hanging="94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7E654EA1"/>
    <w:multiLevelType w:val="multilevel"/>
    <w:tmpl w:val="8E7EE0A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95"/>
    <w:rsid w:val="00046CB2"/>
    <w:rsid w:val="00062A6F"/>
    <w:rsid w:val="000741AC"/>
    <w:rsid w:val="001017B9"/>
    <w:rsid w:val="00135122"/>
    <w:rsid w:val="001421B1"/>
    <w:rsid w:val="001B4119"/>
    <w:rsid w:val="001B78E3"/>
    <w:rsid w:val="001F6295"/>
    <w:rsid w:val="0022029F"/>
    <w:rsid w:val="002357A2"/>
    <w:rsid w:val="002F52A9"/>
    <w:rsid w:val="00413FE8"/>
    <w:rsid w:val="0044576B"/>
    <w:rsid w:val="004B02B8"/>
    <w:rsid w:val="004C3A42"/>
    <w:rsid w:val="004E2481"/>
    <w:rsid w:val="005001E4"/>
    <w:rsid w:val="005220A0"/>
    <w:rsid w:val="005559FD"/>
    <w:rsid w:val="00597B03"/>
    <w:rsid w:val="00650B08"/>
    <w:rsid w:val="0067261D"/>
    <w:rsid w:val="006838D4"/>
    <w:rsid w:val="00694C9A"/>
    <w:rsid w:val="00695B08"/>
    <w:rsid w:val="00697F42"/>
    <w:rsid w:val="006A2349"/>
    <w:rsid w:val="00720CAB"/>
    <w:rsid w:val="0076139C"/>
    <w:rsid w:val="007632E7"/>
    <w:rsid w:val="007D5C44"/>
    <w:rsid w:val="007F0CF7"/>
    <w:rsid w:val="00860314"/>
    <w:rsid w:val="00884438"/>
    <w:rsid w:val="0088706E"/>
    <w:rsid w:val="009203EB"/>
    <w:rsid w:val="009513FA"/>
    <w:rsid w:val="009557D6"/>
    <w:rsid w:val="00976601"/>
    <w:rsid w:val="009B0F0F"/>
    <w:rsid w:val="009E3E5F"/>
    <w:rsid w:val="00AC4827"/>
    <w:rsid w:val="00AC6CFB"/>
    <w:rsid w:val="00B1093C"/>
    <w:rsid w:val="00B368D8"/>
    <w:rsid w:val="00B519E2"/>
    <w:rsid w:val="00BA1707"/>
    <w:rsid w:val="00BA594D"/>
    <w:rsid w:val="00BA6EDA"/>
    <w:rsid w:val="00BC7B1F"/>
    <w:rsid w:val="00BF5506"/>
    <w:rsid w:val="00C47E2B"/>
    <w:rsid w:val="00C54B7B"/>
    <w:rsid w:val="00C635A5"/>
    <w:rsid w:val="00CE1F1C"/>
    <w:rsid w:val="00D61A7E"/>
    <w:rsid w:val="00D64C00"/>
    <w:rsid w:val="00D85F6E"/>
    <w:rsid w:val="00DC6159"/>
    <w:rsid w:val="00E141C8"/>
    <w:rsid w:val="00E15884"/>
    <w:rsid w:val="00E171F2"/>
    <w:rsid w:val="00E373F1"/>
    <w:rsid w:val="00E457D6"/>
    <w:rsid w:val="00EE661C"/>
    <w:rsid w:val="00F128A7"/>
    <w:rsid w:val="00F726C4"/>
    <w:rsid w:val="00F77C5C"/>
    <w:rsid w:val="00FC0054"/>
    <w:rsid w:val="00FF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E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6ED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A6ED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A6ED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A6EDA"/>
    <w:pPr>
      <w:outlineLvl w:val="3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57D6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A6ED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A6ED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A6ED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A6EDA"/>
    <w:rPr>
      <w:rFonts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9557D6"/>
    <w:rPr>
      <w:rFonts w:asciiTheme="majorHAnsi" w:eastAsiaTheme="majorEastAsia" w:hAnsiTheme="majorHAnsi" w:cs="Times New Roman"/>
    </w:rPr>
  </w:style>
  <w:style w:type="character" w:customStyle="1" w:styleId="a3">
    <w:name w:val="Цветовое выделение"/>
    <w:uiPriority w:val="99"/>
    <w:rsid w:val="00BA6ED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A6EDA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A6EDA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A6ED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A6EDA"/>
  </w:style>
  <w:style w:type="paragraph" w:customStyle="1" w:styleId="a8">
    <w:name w:val="Внимание: недобросовестность!"/>
    <w:basedOn w:val="a6"/>
    <w:next w:val="a"/>
    <w:uiPriority w:val="99"/>
    <w:rsid w:val="00BA6EDA"/>
  </w:style>
  <w:style w:type="character" w:customStyle="1" w:styleId="a9">
    <w:name w:val="Выделение для Базового Поиска"/>
    <w:basedOn w:val="a3"/>
    <w:uiPriority w:val="99"/>
    <w:rsid w:val="00BA6ED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A6EDA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A6ED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A6ED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A6EDA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BA6ED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A6ED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A6ED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A6EDA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A6EDA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A6EDA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A6ED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A6ED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A6ED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A6ED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A6ED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A6ED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A6ED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A6ED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A6ED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A6ED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A6ED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A6ED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A6ED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A6EDA"/>
  </w:style>
  <w:style w:type="paragraph" w:customStyle="1" w:styleId="aff2">
    <w:name w:val="Моноширинный"/>
    <w:basedOn w:val="a"/>
    <w:next w:val="a"/>
    <w:uiPriority w:val="99"/>
    <w:rsid w:val="00BA6ED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A6EDA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BA6ED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BA6EDA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BA6EDA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BA6EDA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BA6ED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BA6EDA"/>
    <w:pPr>
      <w:ind w:left="140"/>
    </w:pPr>
  </w:style>
  <w:style w:type="character" w:customStyle="1" w:styleId="affa">
    <w:name w:val="Опечатки"/>
    <w:uiPriority w:val="99"/>
    <w:rsid w:val="00BA6ED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BA6ED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BA6ED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A6EDA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BA6EDA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BA6ED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BA6ED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BA6EDA"/>
  </w:style>
  <w:style w:type="paragraph" w:customStyle="1" w:styleId="afff2">
    <w:name w:val="Примечание."/>
    <w:basedOn w:val="a6"/>
    <w:next w:val="a"/>
    <w:uiPriority w:val="99"/>
    <w:rsid w:val="00BA6EDA"/>
  </w:style>
  <w:style w:type="character" w:customStyle="1" w:styleId="afff3">
    <w:name w:val="Продолжение ссылки"/>
    <w:basedOn w:val="a4"/>
    <w:uiPriority w:val="99"/>
    <w:rsid w:val="00BA6EDA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BA6EDA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BA6EDA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BA6ED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BA6ED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A6EDA"/>
  </w:style>
  <w:style w:type="character" w:customStyle="1" w:styleId="afff9">
    <w:name w:val="Ссылка на утративший силу документ"/>
    <w:basedOn w:val="a4"/>
    <w:uiPriority w:val="99"/>
    <w:rsid w:val="00BA6EDA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BA6ED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BA6EDA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BA6ED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BA6EDA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BA6ED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BA6ED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A6EDA"/>
    <w:pPr>
      <w:spacing w:before="300"/>
      <w:ind w:firstLine="0"/>
      <w:jc w:val="left"/>
    </w:pPr>
  </w:style>
  <w:style w:type="paragraph" w:styleId="affff0">
    <w:name w:val="Title"/>
    <w:basedOn w:val="a"/>
    <w:link w:val="affff1"/>
    <w:uiPriority w:val="99"/>
    <w:qFormat/>
    <w:rsid w:val="009557D6"/>
    <w:pPr>
      <w:widowControl/>
      <w:tabs>
        <w:tab w:val="left" w:pos="1560"/>
      </w:tabs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48"/>
      <w:szCs w:val="20"/>
    </w:rPr>
  </w:style>
  <w:style w:type="character" w:customStyle="1" w:styleId="affff1">
    <w:name w:val="Название Знак"/>
    <w:basedOn w:val="a0"/>
    <w:link w:val="affff0"/>
    <w:uiPriority w:val="99"/>
    <w:locked/>
    <w:rsid w:val="009557D6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046C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2">
    <w:name w:val="List Paragraph"/>
    <w:basedOn w:val="a"/>
    <w:uiPriority w:val="34"/>
    <w:qFormat/>
    <w:rsid w:val="00976601"/>
    <w:pPr>
      <w:ind w:left="720"/>
      <w:contextualSpacing/>
    </w:pPr>
  </w:style>
  <w:style w:type="paragraph" w:styleId="affff3">
    <w:name w:val="Balloon Text"/>
    <w:basedOn w:val="a"/>
    <w:link w:val="affff4"/>
    <w:uiPriority w:val="99"/>
    <w:semiHidden/>
    <w:unhideWhenUsed/>
    <w:rsid w:val="00AC4827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AC4827"/>
    <w:rPr>
      <w:rFonts w:ascii="Tahoma" w:hAnsi="Tahoma" w:cs="Tahoma"/>
      <w:sz w:val="16"/>
      <w:szCs w:val="16"/>
    </w:rPr>
  </w:style>
  <w:style w:type="table" w:styleId="affff5">
    <w:name w:val="Table Grid"/>
    <w:basedOn w:val="a1"/>
    <w:uiPriority w:val="59"/>
    <w:rsid w:val="009B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E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6ED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A6ED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A6ED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A6EDA"/>
    <w:pPr>
      <w:outlineLvl w:val="3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57D6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A6ED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A6ED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A6ED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A6EDA"/>
    <w:rPr>
      <w:rFonts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9557D6"/>
    <w:rPr>
      <w:rFonts w:asciiTheme="majorHAnsi" w:eastAsiaTheme="majorEastAsia" w:hAnsiTheme="majorHAnsi" w:cs="Times New Roman"/>
    </w:rPr>
  </w:style>
  <w:style w:type="character" w:customStyle="1" w:styleId="a3">
    <w:name w:val="Цветовое выделение"/>
    <w:uiPriority w:val="99"/>
    <w:rsid w:val="00BA6ED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A6EDA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A6EDA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A6ED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A6EDA"/>
  </w:style>
  <w:style w:type="paragraph" w:customStyle="1" w:styleId="a8">
    <w:name w:val="Внимание: недобросовестность!"/>
    <w:basedOn w:val="a6"/>
    <w:next w:val="a"/>
    <w:uiPriority w:val="99"/>
    <w:rsid w:val="00BA6EDA"/>
  </w:style>
  <w:style w:type="character" w:customStyle="1" w:styleId="a9">
    <w:name w:val="Выделение для Базового Поиска"/>
    <w:basedOn w:val="a3"/>
    <w:uiPriority w:val="99"/>
    <w:rsid w:val="00BA6EDA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A6EDA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BA6EDA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BA6EDA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BA6EDA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BA6EDA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BA6ED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A6EDA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BA6EDA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BA6EDA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BA6EDA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A6EDA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BA6EDA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BA6EDA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BA6EDA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BA6ED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A6EDA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A6ED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A6EDA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A6EDA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BA6EDA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BA6EDA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BA6EDA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BA6EDA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A6EDA"/>
  </w:style>
  <w:style w:type="paragraph" w:customStyle="1" w:styleId="aff2">
    <w:name w:val="Моноширинный"/>
    <w:basedOn w:val="a"/>
    <w:next w:val="a"/>
    <w:uiPriority w:val="99"/>
    <w:rsid w:val="00BA6EDA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BA6EDA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BA6EDA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BA6EDA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BA6EDA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BA6EDA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BA6EDA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BA6EDA"/>
    <w:pPr>
      <w:ind w:left="140"/>
    </w:pPr>
  </w:style>
  <w:style w:type="character" w:customStyle="1" w:styleId="affa">
    <w:name w:val="Опечатки"/>
    <w:uiPriority w:val="99"/>
    <w:rsid w:val="00BA6EDA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BA6EDA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BA6EDA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A6EDA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BA6EDA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BA6EDA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BA6EDA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BA6EDA"/>
  </w:style>
  <w:style w:type="paragraph" w:customStyle="1" w:styleId="afff2">
    <w:name w:val="Примечание."/>
    <w:basedOn w:val="a6"/>
    <w:next w:val="a"/>
    <w:uiPriority w:val="99"/>
    <w:rsid w:val="00BA6EDA"/>
  </w:style>
  <w:style w:type="character" w:customStyle="1" w:styleId="afff3">
    <w:name w:val="Продолжение ссылки"/>
    <w:basedOn w:val="a4"/>
    <w:uiPriority w:val="99"/>
    <w:rsid w:val="00BA6EDA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BA6EDA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BA6EDA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BA6EDA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BA6EDA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A6EDA"/>
  </w:style>
  <w:style w:type="character" w:customStyle="1" w:styleId="afff9">
    <w:name w:val="Ссылка на утративший силу документ"/>
    <w:basedOn w:val="a4"/>
    <w:uiPriority w:val="99"/>
    <w:rsid w:val="00BA6EDA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BA6ED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BA6EDA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BA6ED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BA6EDA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BA6EDA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BA6ED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A6EDA"/>
    <w:pPr>
      <w:spacing w:before="300"/>
      <w:ind w:firstLine="0"/>
      <w:jc w:val="left"/>
    </w:pPr>
  </w:style>
  <w:style w:type="paragraph" w:styleId="affff0">
    <w:name w:val="Title"/>
    <w:basedOn w:val="a"/>
    <w:link w:val="affff1"/>
    <w:uiPriority w:val="99"/>
    <w:qFormat/>
    <w:rsid w:val="009557D6"/>
    <w:pPr>
      <w:widowControl/>
      <w:tabs>
        <w:tab w:val="left" w:pos="1560"/>
      </w:tabs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48"/>
      <w:szCs w:val="20"/>
    </w:rPr>
  </w:style>
  <w:style w:type="character" w:customStyle="1" w:styleId="affff1">
    <w:name w:val="Название Знак"/>
    <w:basedOn w:val="a0"/>
    <w:link w:val="affff0"/>
    <w:uiPriority w:val="99"/>
    <w:locked/>
    <w:rsid w:val="009557D6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046C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2">
    <w:name w:val="List Paragraph"/>
    <w:basedOn w:val="a"/>
    <w:uiPriority w:val="34"/>
    <w:qFormat/>
    <w:rsid w:val="00976601"/>
    <w:pPr>
      <w:ind w:left="720"/>
      <w:contextualSpacing/>
    </w:pPr>
  </w:style>
  <w:style w:type="paragraph" w:styleId="affff3">
    <w:name w:val="Balloon Text"/>
    <w:basedOn w:val="a"/>
    <w:link w:val="affff4"/>
    <w:uiPriority w:val="99"/>
    <w:semiHidden/>
    <w:unhideWhenUsed/>
    <w:rsid w:val="00AC4827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AC4827"/>
    <w:rPr>
      <w:rFonts w:ascii="Tahoma" w:hAnsi="Tahoma" w:cs="Tahoma"/>
      <w:sz w:val="16"/>
      <w:szCs w:val="16"/>
    </w:rPr>
  </w:style>
  <w:style w:type="table" w:styleId="affff5">
    <w:name w:val="Table Grid"/>
    <w:basedOn w:val="a1"/>
    <w:uiPriority w:val="59"/>
    <w:rsid w:val="009B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44E3-4B72-41AD-BD76-F3D153B0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Olga</cp:lastModifiedBy>
  <cp:revision>3</cp:revision>
  <cp:lastPrinted>2020-01-13T01:13:00Z</cp:lastPrinted>
  <dcterms:created xsi:type="dcterms:W3CDTF">2022-01-18T01:59:00Z</dcterms:created>
  <dcterms:modified xsi:type="dcterms:W3CDTF">2022-01-18T02:32:00Z</dcterms:modified>
</cp:coreProperties>
</file>